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UNO FRACAROLI NEV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86.655.087-08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RUNO FRACAROLI NEV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86.655.087-08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